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77" w:rsidRPr="0059191E" w:rsidRDefault="00A06677" w:rsidP="006F5959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19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9E5E25" w:rsidRPr="006F5959" w:rsidRDefault="009E5E25" w:rsidP="006F5959">
      <w:pPr>
        <w:spacing w:after="0" w:line="240" w:lineRule="auto"/>
        <w:ind w:right="-285"/>
        <w:rPr>
          <w:sz w:val="28"/>
        </w:rPr>
      </w:pPr>
      <w:r w:rsidRPr="006F595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E25" w:rsidRPr="006F5959" w:rsidRDefault="009E5E25" w:rsidP="006F5959">
      <w:pPr>
        <w:pStyle w:val="a7"/>
        <w:jc w:val="center"/>
        <w:rPr>
          <w:b/>
          <w:spacing w:val="20"/>
          <w:sz w:val="36"/>
        </w:rPr>
      </w:pPr>
      <w:r w:rsidRPr="006F5959">
        <w:rPr>
          <w:b/>
          <w:spacing w:val="20"/>
          <w:sz w:val="36"/>
        </w:rPr>
        <w:t>АДМИНИСТРАЦИЯ ГОРОДА ИВАНОВА</w:t>
      </w:r>
    </w:p>
    <w:p w:rsidR="009E5E25" w:rsidRPr="006F5959" w:rsidRDefault="009E5E25" w:rsidP="006F5959">
      <w:pPr>
        <w:pStyle w:val="a7"/>
        <w:jc w:val="center"/>
        <w:rPr>
          <w:bCs/>
          <w:spacing w:val="20"/>
          <w:sz w:val="28"/>
          <w:szCs w:val="28"/>
        </w:rPr>
      </w:pPr>
    </w:p>
    <w:p w:rsidR="009E5E25" w:rsidRPr="006F5959" w:rsidRDefault="009E5E25" w:rsidP="006F5959">
      <w:pPr>
        <w:pStyle w:val="a7"/>
        <w:jc w:val="center"/>
        <w:rPr>
          <w:b/>
          <w:spacing w:val="34"/>
          <w:sz w:val="36"/>
        </w:rPr>
      </w:pPr>
      <w:r w:rsidRPr="006F5959">
        <w:rPr>
          <w:b/>
          <w:spacing w:val="34"/>
          <w:sz w:val="36"/>
        </w:rPr>
        <w:t>ПОСТАНОВЛЕНИЕ</w:t>
      </w:r>
    </w:p>
    <w:p w:rsidR="009E5E25" w:rsidRPr="006F5959" w:rsidRDefault="009E5E25" w:rsidP="006F5959">
      <w:pPr>
        <w:pStyle w:val="a7"/>
        <w:jc w:val="center"/>
        <w:rPr>
          <w:spacing w:val="34"/>
          <w:sz w:val="28"/>
          <w:szCs w:val="28"/>
        </w:rPr>
      </w:pPr>
    </w:p>
    <w:p w:rsidR="009E5E25" w:rsidRPr="006F5959" w:rsidRDefault="009E5E25" w:rsidP="006F5959">
      <w:pPr>
        <w:pStyle w:val="a7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9E5E25" w:rsidRPr="006F5959" w:rsidTr="00A945FE">
        <w:tc>
          <w:tcPr>
            <w:tcW w:w="9606" w:type="dxa"/>
          </w:tcPr>
          <w:p w:rsidR="009E5E25" w:rsidRPr="006F5959" w:rsidRDefault="009E5E25" w:rsidP="006F5959">
            <w:pPr>
              <w:ind w:right="-108"/>
              <w:rPr>
                <w:rFonts w:ascii="Times New Roman" w:hAnsi="Times New Roman"/>
                <w:sz w:val="28"/>
              </w:rPr>
            </w:pPr>
            <w:r w:rsidRPr="006F5959">
              <w:rPr>
                <w:sz w:val="28"/>
              </w:rPr>
              <w:t xml:space="preserve">  </w:t>
            </w:r>
            <w:r w:rsidRPr="006F5959">
              <w:rPr>
                <w:rFonts w:ascii="Times New Roman" w:hAnsi="Times New Roman"/>
                <w:sz w:val="28"/>
              </w:rPr>
              <w:t>_______________                                                                          № ____________</w:t>
            </w:r>
          </w:p>
        </w:tc>
      </w:tr>
    </w:tbl>
    <w:p w:rsidR="00D3483C" w:rsidRPr="006F5959" w:rsidRDefault="00D3483C" w:rsidP="006F59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0F39" w:rsidRPr="006F5959" w:rsidRDefault="00D3483C" w:rsidP="006F59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5959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4C0F39" w:rsidRPr="006F5959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города Иванова</w:t>
      </w:r>
    </w:p>
    <w:p w:rsidR="004C0F39" w:rsidRPr="006F5959" w:rsidRDefault="004C0F39" w:rsidP="006F59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5959">
        <w:rPr>
          <w:rFonts w:ascii="Times New Roman" w:eastAsia="Calibri" w:hAnsi="Times New Roman" w:cs="Times New Roman"/>
          <w:sz w:val="24"/>
          <w:szCs w:val="24"/>
        </w:rPr>
        <w:t>от 01.04.2013 № 727 «Об утверждении административного регламента предоставления муниципальной услуги «Зачисление детей, подростков и молодежи в клубы по месту жительства»</w:t>
      </w:r>
    </w:p>
    <w:p w:rsidR="00A06677" w:rsidRPr="006F5959" w:rsidRDefault="00A06677" w:rsidP="006F595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6F5959" w:rsidRDefault="00FA2230" w:rsidP="006F59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95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и законами от 06.10.2003 №131-ФЗ </w:t>
      </w:r>
      <w:r w:rsidR="008566C8" w:rsidRPr="006F595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6F5959">
        <w:rPr>
          <w:rFonts w:ascii="Times New Roman" w:hAnsi="Times New Roman" w:cs="Times New Roman"/>
          <w:color w:val="000000"/>
          <w:sz w:val="24"/>
          <w:szCs w:val="24"/>
        </w:rPr>
        <w:t>«Об общих</w:t>
      </w:r>
      <w:r w:rsidRPr="006F5959"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  <w:t xml:space="preserve"> </w:t>
      </w:r>
      <w:r w:rsidRPr="006F5959">
        <w:rPr>
          <w:rFonts w:ascii="Times New Roman" w:hAnsi="Times New Roman" w:cs="Times New Roman"/>
          <w:color w:val="000000"/>
          <w:sz w:val="24"/>
          <w:szCs w:val="24"/>
        </w:rPr>
        <w:t>принципах организации местного самоуправления в Российской Федерации»,</w:t>
      </w:r>
      <w:r w:rsidR="00EE3410" w:rsidRPr="006F595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F595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9E5E25" w:rsidRPr="006F5959">
        <w:rPr>
          <w:rFonts w:ascii="Times New Roman" w:hAnsi="Times New Roman" w:cs="Times New Roman"/>
          <w:color w:val="000000"/>
          <w:sz w:val="24"/>
          <w:szCs w:val="24"/>
        </w:rPr>
        <w:t>27.07.2010 №210-ФЗ «</w:t>
      </w:r>
      <w:r w:rsidR="00677B0B" w:rsidRPr="006F5959">
        <w:rPr>
          <w:rFonts w:ascii="Times New Roman" w:hAnsi="Times New Roman" w:cs="Times New Roman"/>
          <w:color w:val="000000"/>
          <w:sz w:val="24"/>
          <w:szCs w:val="24"/>
        </w:rPr>
        <w:t xml:space="preserve">Об организации предоставления государственных и муниципальных услуг», </w:t>
      </w:r>
      <w:r w:rsidR="00992B26" w:rsidRPr="006F595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677B0B" w:rsidRPr="006F5959">
        <w:rPr>
          <w:rFonts w:ascii="Times New Roman" w:hAnsi="Times New Roman" w:cs="Times New Roman"/>
          <w:color w:val="000000"/>
          <w:sz w:val="24"/>
          <w:szCs w:val="24"/>
        </w:rPr>
        <w:t>аконом Ивановской области от 15.06.2007 №80-ОЗ</w:t>
      </w:r>
      <w:r w:rsidR="005D7D96" w:rsidRPr="006F59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6C8" w:rsidRPr="006F595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677B0B" w:rsidRPr="006F5959">
        <w:rPr>
          <w:rFonts w:ascii="Times New Roman" w:hAnsi="Times New Roman" w:cs="Times New Roman"/>
          <w:color w:val="000000"/>
          <w:sz w:val="24"/>
          <w:szCs w:val="24"/>
        </w:rPr>
        <w:t>«О государственной молодежной политике в Ивановской области»,</w:t>
      </w:r>
      <w:r w:rsidRPr="006F5959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ясь пунктом </w:t>
      </w:r>
      <w:r w:rsidR="008A3816" w:rsidRPr="006F5959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6F5959">
        <w:rPr>
          <w:rFonts w:ascii="Times New Roman" w:hAnsi="Times New Roman" w:cs="Times New Roman"/>
          <w:color w:val="000000"/>
          <w:sz w:val="24"/>
          <w:szCs w:val="24"/>
        </w:rPr>
        <w:t xml:space="preserve"> части </w:t>
      </w:r>
      <w:r w:rsidR="008A3816" w:rsidRPr="006F595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F5959">
        <w:rPr>
          <w:rFonts w:ascii="Times New Roman" w:hAnsi="Times New Roman" w:cs="Times New Roman"/>
          <w:color w:val="000000"/>
          <w:sz w:val="24"/>
          <w:szCs w:val="24"/>
        </w:rPr>
        <w:t xml:space="preserve"> статьи </w:t>
      </w:r>
      <w:r w:rsidR="008A3816" w:rsidRPr="006F5959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6F5959">
        <w:rPr>
          <w:rFonts w:ascii="Times New Roman" w:hAnsi="Times New Roman" w:cs="Times New Roman"/>
          <w:color w:val="000000"/>
          <w:sz w:val="24"/>
          <w:szCs w:val="24"/>
        </w:rPr>
        <w:t xml:space="preserve"> Устава города Иванова, в целях </w:t>
      </w:r>
      <w:r w:rsidR="00677B0B" w:rsidRPr="006F5959">
        <w:rPr>
          <w:rFonts w:ascii="Times New Roman" w:hAnsi="Times New Roman" w:cs="Times New Roman"/>
          <w:color w:val="000000"/>
          <w:sz w:val="24"/>
          <w:szCs w:val="24"/>
        </w:rPr>
        <w:t>увеличения охвата получателей</w:t>
      </w:r>
      <w:r w:rsidRPr="006F595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77B0B" w:rsidRPr="006F5959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</w:t>
      </w:r>
      <w:r w:rsidRPr="006F5959">
        <w:rPr>
          <w:rFonts w:ascii="Times New Roman" w:hAnsi="Times New Roman" w:cs="Times New Roman"/>
          <w:color w:val="000000"/>
          <w:sz w:val="24"/>
          <w:szCs w:val="24"/>
        </w:rPr>
        <w:t>доступности предоставляемых муниципальных услуг</w:t>
      </w:r>
      <w:r w:rsidR="00677B0B" w:rsidRPr="006F59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F59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045A" w:rsidRPr="006F5959">
        <w:rPr>
          <w:rFonts w:ascii="Times New Roman" w:hAnsi="Times New Roman" w:cs="Times New Roman"/>
          <w:sz w:val="24"/>
          <w:szCs w:val="24"/>
        </w:rPr>
        <w:t xml:space="preserve">Администрация города Иванова </w:t>
      </w:r>
      <w:r w:rsidR="004B045A" w:rsidRPr="006F5959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4B045A" w:rsidRPr="006F5959">
        <w:rPr>
          <w:rFonts w:ascii="Times New Roman" w:hAnsi="Times New Roman" w:cs="Times New Roman"/>
          <w:sz w:val="24"/>
          <w:szCs w:val="24"/>
        </w:rPr>
        <w:t>:</w:t>
      </w:r>
    </w:p>
    <w:p w:rsidR="00CA0782" w:rsidRPr="006F5959" w:rsidRDefault="00A06677" w:rsidP="006F59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959">
        <w:rPr>
          <w:rFonts w:ascii="Times New Roman" w:hAnsi="Times New Roman" w:cs="Times New Roman"/>
          <w:sz w:val="24"/>
          <w:szCs w:val="24"/>
        </w:rPr>
        <w:t xml:space="preserve">1. </w:t>
      </w:r>
      <w:r w:rsidR="002E4C43" w:rsidRPr="006F5959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992B26" w:rsidRPr="006F5959">
        <w:rPr>
          <w:rFonts w:ascii="Times New Roman" w:hAnsi="Times New Roman" w:cs="Times New Roman"/>
          <w:sz w:val="24"/>
          <w:szCs w:val="24"/>
        </w:rPr>
        <w:t>а</w:t>
      </w:r>
      <w:r w:rsidR="00CA0782" w:rsidRPr="006F5959">
        <w:rPr>
          <w:rFonts w:ascii="Times New Roman" w:hAnsi="Times New Roman" w:cs="Times New Roman"/>
          <w:sz w:val="24"/>
          <w:szCs w:val="24"/>
        </w:rPr>
        <w:t xml:space="preserve">дминистративный регламент предоставления муниципальной услуги </w:t>
      </w:r>
      <w:r w:rsidR="004C0F39" w:rsidRPr="006F5959">
        <w:rPr>
          <w:rFonts w:ascii="Times New Roman" w:eastAsia="Calibri" w:hAnsi="Times New Roman" w:cs="Times New Roman"/>
          <w:sz w:val="24"/>
          <w:szCs w:val="24"/>
        </w:rPr>
        <w:t>«Зачисление детей, подростков и молодежи в клубы по месту жительства»</w:t>
      </w:r>
      <w:r w:rsidR="00D3483C" w:rsidRPr="006F5959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141BDE" w:rsidRPr="006F5959">
        <w:rPr>
          <w:rFonts w:ascii="Times New Roman" w:hAnsi="Times New Roman" w:cs="Times New Roman"/>
          <w:sz w:val="24"/>
          <w:szCs w:val="24"/>
        </w:rPr>
        <w:t>постановление</w:t>
      </w:r>
      <w:r w:rsidR="0094583C" w:rsidRPr="006F5959">
        <w:rPr>
          <w:rFonts w:ascii="Times New Roman" w:hAnsi="Times New Roman" w:cs="Times New Roman"/>
          <w:sz w:val="24"/>
          <w:szCs w:val="24"/>
        </w:rPr>
        <w:t>м</w:t>
      </w:r>
      <w:r w:rsidR="00141BDE" w:rsidRPr="006F5959">
        <w:rPr>
          <w:rFonts w:ascii="Times New Roman" w:hAnsi="Times New Roman" w:cs="Times New Roman"/>
          <w:sz w:val="24"/>
          <w:szCs w:val="24"/>
        </w:rPr>
        <w:t xml:space="preserve"> </w:t>
      </w:r>
      <w:r w:rsidR="0094583C" w:rsidRPr="006F5959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141BDE" w:rsidRPr="006F5959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BD5824" w:rsidRPr="006F5959">
        <w:rPr>
          <w:rFonts w:ascii="Times New Roman" w:hAnsi="Times New Roman" w:cs="Times New Roman"/>
          <w:sz w:val="24"/>
          <w:szCs w:val="24"/>
        </w:rPr>
        <w:t xml:space="preserve"> </w:t>
      </w:r>
      <w:r w:rsidR="00141BDE" w:rsidRPr="006F5959">
        <w:rPr>
          <w:rFonts w:ascii="Times New Roman" w:hAnsi="Times New Roman" w:cs="Times New Roman"/>
          <w:sz w:val="24"/>
          <w:szCs w:val="24"/>
        </w:rPr>
        <w:t xml:space="preserve">от </w:t>
      </w:r>
      <w:r w:rsidR="0094583C" w:rsidRPr="006F5959">
        <w:rPr>
          <w:rFonts w:ascii="Times New Roman" w:hAnsi="Times New Roman" w:cs="Times New Roman"/>
          <w:sz w:val="24"/>
          <w:szCs w:val="24"/>
        </w:rPr>
        <w:t>01</w:t>
      </w:r>
      <w:r w:rsidR="00141BDE" w:rsidRPr="006F5959">
        <w:rPr>
          <w:rFonts w:ascii="Times New Roman" w:hAnsi="Times New Roman" w:cs="Times New Roman"/>
          <w:sz w:val="24"/>
          <w:szCs w:val="24"/>
        </w:rPr>
        <w:t>.0</w:t>
      </w:r>
      <w:r w:rsidR="0094583C" w:rsidRPr="006F5959">
        <w:rPr>
          <w:rFonts w:ascii="Times New Roman" w:hAnsi="Times New Roman" w:cs="Times New Roman"/>
          <w:sz w:val="24"/>
          <w:szCs w:val="24"/>
        </w:rPr>
        <w:t>4</w:t>
      </w:r>
      <w:r w:rsidR="00141BDE" w:rsidRPr="006F5959">
        <w:rPr>
          <w:rFonts w:ascii="Times New Roman" w:hAnsi="Times New Roman" w:cs="Times New Roman"/>
          <w:sz w:val="24"/>
          <w:szCs w:val="24"/>
        </w:rPr>
        <w:t xml:space="preserve">.2013 </w:t>
      </w:r>
      <w:r w:rsidR="004C0F39" w:rsidRPr="006F5959">
        <w:rPr>
          <w:rFonts w:ascii="Times New Roman" w:hAnsi="Times New Roman" w:cs="Times New Roman"/>
          <w:sz w:val="24"/>
          <w:szCs w:val="24"/>
        </w:rPr>
        <w:t>№</w:t>
      </w:r>
      <w:r w:rsidR="0094583C" w:rsidRPr="006F5959">
        <w:rPr>
          <w:rFonts w:ascii="Times New Roman" w:hAnsi="Times New Roman" w:cs="Times New Roman"/>
          <w:sz w:val="24"/>
          <w:szCs w:val="24"/>
        </w:rPr>
        <w:t>727</w:t>
      </w:r>
      <w:r w:rsidR="00141BDE" w:rsidRPr="006F5959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4C0F39" w:rsidRPr="006F5959">
        <w:rPr>
          <w:rFonts w:ascii="Times New Roman" w:hAnsi="Times New Roman" w:cs="Times New Roman"/>
          <w:sz w:val="24"/>
          <w:szCs w:val="24"/>
        </w:rPr>
        <w:t>«Зачисление детей, подростков и молодежи в клубы по месту жительства»</w:t>
      </w:r>
      <w:r w:rsidR="009E5E25" w:rsidRPr="006F5959">
        <w:rPr>
          <w:rFonts w:ascii="Times New Roman" w:hAnsi="Times New Roman" w:cs="Times New Roman"/>
          <w:sz w:val="24"/>
          <w:szCs w:val="24"/>
        </w:rPr>
        <w:t xml:space="preserve"> (в редакции постановлений Администрации города Иванова от 16.12.2013 №2770, от 30.06.2016 №1247</w:t>
      </w:r>
      <w:r w:rsidR="00704195">
        <w:rPr>
          <w:rFonts w:ascii="Times New Roman" w:hAnsi="Times New Roman" w:cs="Times New Roman"/>
          <w:sz w:val="24"/>
          <w:szCs w:val="24"/>
        </w:rPr>
        <w:t>, от 24.04.2018 №507</w:t>
      </w:r>
      <w:r w:rsidR="009E5E25" w:rsidRPr="006F5959">
        <w:rPr>
          <w:rFonts w:ascii="Times New Roman" w:hAnsi="Times New Roman" w:cs="Times New Roman"/>
          <w:sz w:val="24"/>
          <w:szCs w:val="24"/>
        </w:rPr>
        <w:t>)</w:t>
      </w:r>
      <w:r w:rsidR="00141BDE" w:rsidRPr="006F5959">
        <w:rPr>
          <w:rFonts w:ascii="Times New Roman" w:hAnsi="Times New Roman" w:cs="Times New Roman"/>
          <w:sz w:val="24"/>
          <w:szCs w:val="24"/>
        </w:rPr>
        <w:t>:</w:t>
      </w:r>
    </w:p>
    <w:p w:rsidR="004C0F39" w:rsidRPr="006F5959" w:rsidRDefault="001144FA" w:rsidP="006F595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95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992B26" w:rsidRPr="006F5959">
        <w:rPr>
          <w:rFonts w:ascii="Times New Roman" w:eastAsia="Calibri" w:hAnsi="Times New Roman" w:cs="Times New Roman"/>
          <w:sz w:val="24"/>
          <w:szCs w:val="24"/>
        </w:rPr>
        <w:t>В пункте 1.4</w:t>
      </w:r>
      <w:r w:rsidR="004C0F39" w:rsidRPr="006F5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4356" w:rsidRPr="006F5959">
        <w:rPr>
          <w:rFonts w:ascii="Times New Roman" w:eastAsia="Calibri" w:hAnsi="Times New Roman" w:cs="Times New Roman"/>
          <w:sz w:val="24"/>
          <w:szCs w:val="24"/>
        </w:rPr>
        <w:t xml:space="preserve">слова «являются несовершеннолетние граждане Российский Федерации </w:t>
      </w:r>
      <w:r w:rsidR="00992B26" w:rsidRPr="006F5959">
        <w:rPr>
          <w:rFonts w:ascii="Times New Roman" w:eastAsia="Calibri" w:hAnsi="Times New Roman" w:cs="Times New Roman"/>
          <w:sz w:val="24"/>
          <w:szCs w:val="24"/>
        </w:rPr>
        <w:t xml:space="preserve">в возрасте </w:t>
      </w:r>
      <w:r w:rsidR="00574356" w:rsidRPr="006F5959">
        <w:rPr>
          <w:rFonts w:ascii="Times New Roman" w:eastAsia="Calibri" w:hAnsi="Times New Roman" w:cs="Times New Roman"/>
          <w:sz w:val="24"/>
          <w:szCs w:val="24"/>
        </w:rPr>
        <w:t>от 7 до 18 лет</w:t>
      </w:r>
      <w:r w:rsidR="004C0F39" w:rsidRPr="006F5959">
        <w:rPr>
          <w:rFonts w:ascii="Times New Roman" w:eastAsia="Calibri" w:hAnsi="Times New Roman" w:cs="Times New Roman"/>
          <w:sz w:val="24"/>
          <w:szCs w:val="24"/>
        </w:rPr>
        <w:t>»</w:t>
      </w:r>
      <w:r w:rsidR="00574356" w:rsidRPr="006F5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B26" w:rsidRPr="006F5959">
        <w:rPr>
          <w:rFonts w:ascii="Times New Roman" w:eastAsia="Calibri" w:hAnsi="Times New Roman" w:cs="Times New Roman"/>
          <w:sz w:val="24"/>
          <w:szCs w:val="24"/>
        </w:rPr>
        <w:t xml:space="preserve">заменить </w:t>
      </w:r>
      <w:r w:rsidR="00574356" w:rsidRPr="006F5959">
        <w:rPr>
          <w:rFonts w:ascii="Times New Roman" w:eastAsia="Calibri" w:hAnsi="Times New Roman" w:cs="Times New Roman"/>
          <w:sz w:val="24"/>
          <w:szCs w:val="24"/>
        </w:rPr>
        <w:t>слова</w:t>
      </w:r>
      <w:r w:rsidR="00992B26" w:rsidRPr="006F5959">
        <w:rPr>
          <w:rFonts w:ascii="Times New Roman" w:eastAsia="Calibri" w:hAnsi="Times New Roman" w:cs="Times New Roman"/>
          <w:sz w:val="24"/>
          <w:szCs w:val="24"/>
        </w:rPr>
        <w:t>ми</w:t>
      </w:r>
      <w:r w:rsidR="00574356" w:rsidRPr="006F5959">
        <w:rPr>
          <w:rFonts w:ascii="Times New Roman" w:eastAsia="Calibri" w:hAnsi="Times New Roman" w:cs="Times New Roman"/>
          <w:sz w:val="24"/>
          <w:szCs w:val="24"/>
        </w:rPr>
        <w:t xml:space="preserve"> «являются граждане Российской Федерации </w:t>
      </w:r>
      <w:r w:rsidR="006F5959" w:rsidRPr="006F5959">
        <w:rPr>
          <w:rFonts w:ascii="Times New Roman" w:eastAsia="Calibri" w:hAnsi="Times New Roman" w:cs="Times New Roman"/>
          <w:sz w:val="24"/>
          <w:szCs w:val="24"/>
        </w:rPr>
        <w:t xml:space="preserve">в возрасте </w:t>
      </w:r>
      <w:r w:rsidR="00574356" w:rsidRPr="006F5959">
        <w:rPr>
          <w:rFonts w:ascii="Times New Roman" w:eastAsia="Calibri" w:hAnsi="Times New Roman" w:cs="Times New Roman"/>
          <w:sz w:val="24"/>
          <w:szCs w:val="24"/>
        </w:rPr>
        <w:t>от 7 до 30 лет»</w:t>
      </w:r>
      <w:r w:rsidR="006F5959" w:rsidRPr="006F59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0F39" w:rsidRPr="006F5959" w:rsidRDefault="00CD777B" w:rsidP="006F595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959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B524B7" w:rsidRPr="006F5959">
        <w:rPr>
          <w:rFonts w:ascii="Times New Roman" w:eastAsia="Calibri" w:hAnsi="Times New Roman" w:cs="Times New Roman"/>
          <w:sz w:val="24"/>
          <w:szCs w:val="24"/>
        </w:rPr>
        <w:t xml:space="preserve">Пункт </w:t>
      </w:r>
      <w:r w:rsidR="00992B26" w:rsidRPr="006F5959">
        <w:rPr>
          <w:rFonts w:ascii="Times New Roman" w:eastAsia="Calibri" w:hAnsi="Times New Roman" w:cs="Times New Roman"/>
          <w:sz w:val="24"/>
          <w:szCs w:val="24"/>
        </w:rPr>
        <w:t>2.2.1</w:t>
      </w:r>
      <w:r w:rsidR="004C0F39" w:rsidRPr="006F5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4B7" w:rsidRPr="006F5959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  <w:r w:rsidR="004C0F39" w:rsidRPr="006F595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524B7" w:rsidRPr="006F5959">
        <w:rPr>
          <w:rFonts w:ascii="Times New Roman" w:eastAsia="Calibri" w:hAnsi="Times New Roman" w:cs="Times New Roman"/>
          <w:sz w:val="24"/>
          <w:szCs w:val="24"/>
        </w:rPr>
        <w:t xml:space="preserve">Адрес МКУ «Молодежный центр»: </w:t>
      </w:r>
      <w:r w:rsidR="004C0F39" w:rsidRPr="006F5959">
        <w:rPr>
          <w:rFonts w:ascii="Times New Roman" w:eastAsia="Calibri" w:hAnsi="Times New Roman" w:cs="Times New Roman"/>
          <w:sz w:val="24"/>
          <w:szCs w:val="24"/>
        </w:rPr>
        <w:t>153006, г. Иваново,</w:t>
      </w:r>
      <w:r w:rsidR="00EE3410" w:rsidRPr="006F5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F39" w:rsidRPr="006F5959">
        <w:rPr>
          <w:rFonts w:ascii="Times New Roman" w:eastAsia="Calibri" w:hAnsi="Times New Roman" w:cs="Times New Roman"/>
          <w:sz w:val="24"/>
          <w:szCs w:val="24"/>
        </w:rPr>
        <w:t>ул. Энтузиастов, д. 2, телефоны: 8 (4932) 35-06-54, 8 (4932) 93-98-10»</w:t>
      </w:r>
      <w:r w:rsidRPr="006F5959">
        <w:rPr>
          <w:rFonts w:ascii="Times New Roman" w:eastAsia="Calibri" w:hAnsi="Times New Roman" w:cs="Times New Roman"/>
          <w:sz w:val="24"/>
          <w:szCs w:val="24"/>
        </w:rPr>
        <w:t>,</w:t>
      </w:r>
      <w:r w:rsidR="00B524B7" w:rsidRPr="006F5959">
        <w:rPr>
          <w:rFonts w:ascii="Times New Roman" w:eastAsia="Calibri" w:hAnsi="Times New Roman" w:cs="Times New Roman"/>
          <w:sz w:val="24"/>
          <w:szCs w:val="24"/>
        </w:rPr>
        <w:t xml:space="preserve"> адрес интернет-сайта </w:t>
      </w:r>
      <w:hyperlink r:id="rId8" w:history="1">
        <w:r w:rsidR="00B524B7" w:rsidRPr="00120435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524B7" w:rsidRPr="00120435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r w:rsidR="00B524B7" w:rsidRPr="00120435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ivmolcenter</w:t>
        </w:r>
        <w:r w:rsidR="00B524B7" w:rsidRPr="00120435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r w:rsidR="00B524B7" w:rsidRPr="00120435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524B7" w:rsidRPr="006F5959">
        <w:rPr>
          <w:rFonts w:ascii="Times New Roman" w:eastAsia="Calibri" w:hAnsi="Times New Roman" w:cs="Times New Roman"/>
          <w:sz w:val="24"/>
          <w:szCs w:val="24"/>
        </w:rPr>
        <w:t xml:space="preserve">, адрес электронной почты: </w:t>
      </w:r>
      <w:r w:rsidR="00B524B7" w:rsidRPr="006F5959">
        <w:rPr>
          <w:rFonts w:ascii="Times New Roman" w:eastAsia="Calibri" w:hAnsi="Times New Roman" w:cs="Times New Roman"/>
          <w:sz w:val="24"/>
          <w:szCs w:val="24"/>
          <w:lang w:val="en-US"/>
        </w:rPr>
        <w:t>molcenter</w:t>
      </w:r>
      <w:r w:rsidR="00B524B7" w:rsidRPr="006F5959">
        <w:rPr>
          <w:rFonts w:ascii="Times New Roman" w:eastAsia="Calibri" w:hAnsi="Times New Roman" w:cs="Times New Roman"/>
          <w:sz w:val="24"/>
          <w:szCs w:val="24"/>
        </w:rPr>
        <w:t>@</w:t>
      </w:r>
      <w:r w:rsidR="00B524B7" w:rsidRPr="006F5959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B524B7" w:rsidRPr="006F5959">
        <w:rPr>
          <w:rFonts w:ascii="Times New Roman" w:eastAsia="Calibri" w:hAnsi="Times New Roman" w:cs="Times New Roman"/>
          <w:sz w:val="24"/>
          <w:szCs w:val="24"/>
        </w:rPr>
        <w:t>.</w:t>
      </w:r>
      <w:r w:rsidR="00B524B7" w:rsidRPr="006F5959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="00B524B7" w:rsidRPr="006F595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C0F39" w:rsidRPr="006F5959">
        <w:rPr>
          <w:rFonts w:ascii="Times New Roman" w:eastAsia="Calibri" w:hAnsi="Times New Roman" w:cs="Times New Roman"/>
          <w:sz w:val="24"/>
          <w:szCs w:val="24"/>
        </w:rPr>
        <w:t>Время работы: с понедельника по пятницу с 8:00 до 1</w:t>
      </w:r>
      <w:r w:rsidR="0094583C" w:rsidRPr="006F5959">
        <w:rPr>
          <w:rFonts w:ascii="Times New Roman" w:eastAsia="Calibri" w:hAnsi="Times New Roman" w:cs="Times New Roman"/>
          <w:sz w:val="24"/>
          <w:szCs w:val="24"/>
        </w:rPr>
        <w:t xml:space="preserve">6:30, </w:t>
      </w:r>
      <w:r w:rsidR="00EE3410" w:rsidRPr="006F5959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94583C" w:rsidRPr="006F5959">
        <w:rPr>
          <w:rFonts w:ascii="Times New Roman" w:eastAsia="Calibri" w:hAnsi="Times New Roman" w:cs="Times New Roman"/>
          <w:sz w:val="24"/>
          <w:szCs w:val="24"/>
        </w:rPr>
        <w:t>перерыв с 12:00 до 12:30»</w:t>
      </w:r>
      <w:r w:rsidR="006F5959" w:rsidRPr="006F59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0F39" w:rsidRPr="006F5959" w:rsidRDefault="004C0F39" w:rsidP="006F59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959">
        <w:rPr>
          <w:rFonts w:ascii="Times New Roman" w:eastAsia="Calibri" w:hAnsi="Times New Roman" w:cs="Times New Roman"/>
          <w:sz w:val="24"/>
          <w:szCs w:val="24"/>
        </w:rPr>
        <w:t>1.</w:t>
      </w:r>
      <w:r w:rsidR="00992B26" w:rsidRPr="006F5959">
        <w:rPr>
          <w:rFonts w:ascii="Times New Roman" w:eastAsia="Calibri" w:hAnsi="Times New Roman" w:cs="Times New Roman"/>
          <w:sz w:val="24"/>
          <w:szCs w:val="24"/>
        </w:rPr>
        <w:t>3</w:t>
      </w:r>
      <w:r w:rsidRPr="006F5959">
        <w:rPr>
          <w:rFonts w:ascii="Times New Roman" w:eastAsia="Calibri" w:hAnsi="Times New Roman" w:cs="Times New Roman"/>
          <w:sz w:val="24"/>
          <w:szCs w:val="24"/>
        </w:rPr>
        <w:t>. В</w:t>
      </w:r>
      <w:r w:rsidR="00992B26" w:rsidRPr="006F5959">
        <w:rPr>
          <w:rFonts w:ascii="Times New Roman" w:eastAsia="Calibri" w:hAnsi="Times New Roman" w:cs="Times New Roman"/>
          <w:sz w:val="24"/>
          <w:szCs w:val="24"/>
        </w:rPr>
        <w:t xml:space="preserve"> абзаце первом</w:t>
      </w:r>
      <w:r w:rsidRPr="006F5959">
        <w:rPr>
          <w:rFonts w:ascii="Times New Roman" w:eastAsia="Calibri" w:hAnsi="Times New Roman" w:cs="Times New Roman"/>
          <w:sz w:val="24"/>
          <w:szCs w:val="24"/>
        </w:rPr>
        <w:t xml:space="preserve"> пункт</w:t>
      </w:r>
      <w:r w:rsidR="00992B26" w:rsidRPr="006F5959">
        <w:rPr>
          <w:rFonts w:ascii="Times New Roman" w:eastAsia="Calibri" w:hAnsi="Times New Roman" w:cs="Times New Roman"/>
          <w:sz w:val="24"/>
          <w:szCs w:val="24"/>
        </w:rPr>
        <w:t>а 2.2.2</w:t>
      </w:r>
      <w:r w:rsidRPr="006F5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1C8A">
        <w:rPr>
          <w:rFonts w:ascii="Times New Roman" w:eastAsia="Calibri" w:hAnsi="Times New Roman" w:cs="Times New Roman"/>
          <w:sz w:val="24"/>
          <w:szCs w:val="24"/>
        </w:rPr>
        <w:t>слова «</w:t>
      </w:r>
      <w:proofErr w:type="spellStart"/>
      <w:r w:rsidR="00E01C8A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E01C8A">
        <w:rPr>
          <w:rFonts w:ascii="Times New Roman" w:eastAsia="Calibri" w:hAnsi="Times New Roman" w:cs="Times New Roman"/>
          <w:sz w:val="24"/>
          <w:szCs w:val="24"/>
        </w:rPr>
        <w:t xml:space="preserve">. 236, телефон: 8 (4932) </w:t>
      </w:r>
      <w:r w:rsidRPr="006F5959">
        <w:rPr>
          <w:rFonts w:ascii="Times New Roman" w:eastAsia="Calibri" w:hAnsi="Times New Roman" w:cs="Times New Roman"/>
          <w:sz w:val="24"/>
          <w:szCs w:val="24"/>
        </w:rPr>
        <w:t xml:space="preserve">59-47-49» заменить </w:t>
      </w:r>
      <w:r w:rsidR="00E01C8A">
        <w:rPr>
          <w:rFonts w:ascii="Times New Roman" w:eastAsia="Calibri" w:hAnsi="Times New Roman" w:cs="Times New Roman"/>
          <w:sz w:val="24"/>
          <w:szCs w:val="24"/>
        </w:rPr>
        <w:t>словами</w:t>
      </w:r>
      <w:r w:rsidR="006F595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E01C8A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E01C8A">
        <w:rPr>
          <w:rFonts w:ascii="Times New Roman" w:eastAsia="Calibri" w:hAnsi="Times New Roman" w:cs="Times New Roman"/>
          <w:sz w:val="24"/>
          <w:szCs w:val="24"/>
        </w:rPr>
        <w:t xml:space="preserve">. 235, 236, 335, телефон: 8 (4932) </w:t>
      </w:r>
      <w:r w:rsidR="006F5959">
        <w:rPr>
          <w:rFonts w:ascii="Times New Roman" w:eastAsia="Calibri" w:hAnsi="Times New Roman" w:cs="Times New Roman"/>
          <w:sz w:val="24"/>
          <w:szCs w:val="24"/>
        </w:rPr>
        <w:t>59-46-20».</w:t>
      </w:r>
      <w:r w:rsidRPr="006F59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44FA" w:rsidRDefault="004C0F39" w:rsidP="006F59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959">
        <w:rPr>
          <w:rFonts w:ascii="Times New Roman" w:eastAsia="Calibri" w:hAnsi="Times New Roman" w:cs="Times New Roman"/>
          <w:sz w:val="24"/>
          <w:szCs w:val="24"/>
        </w:rPr>
        <w:t>1.</w:t>
      </w:r>
      <w:r w:rsidR="00992B26" w:rsidRPr="006F5959">
        <w:rPr>
          <w:rFonts w:ascii="Times New Roman" w:eastAsia="Calibri" w:hAnsi="Times New Roman" w:cs="Times New Roman"/>
          <w:sz w:val="24"/>
          <w:szCs w:val="24"/>
        </w:rPr>
        <w:t>4</w:t>
      </w:r>
      <w:r w:rsidRPr="006F5959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r w:rsidR="00992B26" w:rsidRPr="006F5959">
        <w:rPr>
          <w:rFonts w:ascii="Times New Roman" w:eastAsia="Calibri" w:hAnsi="Times New Roman" w:cs="Times New Roman"/>
          <w:sz w:val="24"/>
          <w:szCs w:val="24"/>
        </w:rPr>
        <w:t xml:space="preserve">абзаце третьем </w:t>
      </w:r>
      <w:r w:rsidRPr="006F5959">
        <w:rPr>
          <w:rFonts w:ascii="Times New Roman" w:eastAsia="Calibri" w:hAnsi="Times New Roman" w:cs="Times New Roman"/>
          <w:sz w:val="24"/>
          <w:szCs w:val="24"/>
        </w:rPr>
        <w:t>пункт</w:t>
      </w:r>
      <w:r w:rsidR="00992B26" w:rsidRPr="006F5959">
        <w:rPr>
          <w:rFonts w:ascii="Times New Roman" w:eastAsia="Calibri" w:hAnsi="Times New Roman" w:cs="Times New Roman"/>
          <w:sz w:val="24"/>
          <w:szCs w:val="24"/>
        </w:rPr>
        <w:t>а 3.4</w:t>
      </w:r>
      <w:r w:rsidR="00B524B7" w:rsidRPr="006F5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959">
        <w:rPr>
          <w:rFonts w:ascii="Times New Roman" w:eastAsia="Calibri" w:hAnsi="Times New Roman" w:cs="Times New Roman"/>
          <w:sz w:val="24"/>
          <w:szCs w:val="24"/>
        </w:rPr>
        <w:t>слова «</w:t>
      </w:r>
      <w:r w:rsidR="00632817" w:rsidRPr="006F5959">
        <w:rPr>
          <w:rFonts w:ascii="Times New Roman" w:eastAsia="Calibri" w:hAnsi="Times New Roman" w:cs="Times New Roman"/>
          <w:sz w:val="24"/>
          <w:szCs w:val="24"/>
        </w:rPr>
        <w:t xml:space="preserve">знакомит родителей (законных представителей) </w:t>
      </w:r>
      <w:r w:rsidR="00574356" w:rsidRPr="006F5959">
        <w:rPr>
          <w:rFonts w:ascii="Times New Roman" w:eastAsia="Calibri" w:hAnsi="Times New Roman" w:cs="Times New Roman"/>
          <w:sz w:val="24"/>
          <w:szCs w:val="24"/>
        </w:rPr>
        <w:t xml:space="preserve">либо несовершеннолетних Заявителей </w:t>
      </w:r>
      <w:r w:rsidR="00632817" w:rsidRPr="006F5959">
        <w:rPr>
          <w:rFonts w:ascii="Times New Roman" w:eastAsia="Calibri" w:hAnsi="Times New Roman" w:cs="Times New Roman"/>
          <w:sz w:val="24"/>
          <w:szCs w:val="24"/>
        </w:rPr>
        <w:t xml:space="preserve">в возрасте </w:t>
      </w:r>
      <w:r w:rsidRPr="006F5959">
        <w:rPr>
          <w:rFonts w:ascii="Times New Roman" w:eastAsia="Calibri" w:hAnsi="Times New Roman" w:cs="Times New Roman"/>
          <w:sz w:val="24"/>
          <w:szCs w:val="24"/>
        </w:rPr>
        <w:t>от 15 до 18 лет включительно</w:t>
      </w:r>
      <w:r w:rsidR="00632817" w:rsidRPr="006F5959">
        <w:rPr>
          <w:rFonts w:ascii="Times New Roman" w:eastAsia="Calibri" w:hAnsi="Times New Roman" w:cs="Times New Roman"/>
          <w:sz w:val="24"/>
          <w:szCs w:val="24"/>
        </w:rPr>
        <w:t xml:space="preserve"> с Уставом</w:t>
      </w:r>
      <w:r w:rsidRPr="006F5959">
        <w:rPr>
          <w:rFonts w:ascii="Times New Roman" w:eastAsia="Calibri" w:hAnsi="Times New Roman" w:cs="Times New Roman"/>
          <w:sz w:val="24"/>
          <w:szCs w:val="24"/>
        </w:rPr>
        <w:t>» заменить словами «</w:t>
      </w:r>
      <w:r w:rsidR="00632817" w:rsidRPr="006F5959">
        <w:rPr>
          <w:rFonts w:ascii="Times New Roman" w:eastAsia="Calibri" w:hAnsi="Times New Roman" w:cs="Times New Roman"/>
          <w:sz w:val="24"/>
          <w:szCs w:val="24"/>
        </w:rPr>
        <w:t xml:space="preserve">знакомит родителей (законных представителей) несовершеннолетних Заявителей в возрасте от 7 до 14 лет, </w:t>
      </w:r>
      <w:r w:rsidR="00574356" w:rsidRPr="006F5959">
        <w:rPr>
          <w:rFonts w:ascii="Times New Roman" w:eastAsia="Calibri" w:hAnsi="Times New Roman" w:cs="Times New Roman"/>
          <w:sz w:val="24"/>
          <w:szCs w:val="24"/>
        </w:rPr>
        <w:t xml:space="preserve">либо </w:t>
      </w:r>
      <w:r w:rsidR="00632817" w:rsidRPr="006F5959">
        <w:rPr>
          <w:rFonts w:ascii="Times New Roman" w:eastAsia="Calibri" w:hAnsi="Times New Roman" w:cs="Times New Roman"/>
          <w:sz w:val="24"/>
          <w:szCs w:val="24"/>
        </w:rPr>
        <w:t xml:space="preserve">самих </w:t>
      </w:r>
      <w:r w:rsidR="00574356" w:rsidRPr="006F5959">
        <w:rPr>
          <w:rFonts w:ascii="Times New Roman" w:eastAsia="Calibri" w:hAnsi="Times New Roman" w:cs="Times New Roman"/>
          <w:sz w:val="24"/>
          <w:szCs w:val="24"/>
        </w:rPr>
        <w:t xml:space="preserve">Заявителей </w:t>
      </w:r>
      <w:r w:rsidR="00632817" w:rsidRPr="006F5959">
        <w:rPr>
          <w:rFonts w:ascii="Times New Roman" w:eastAsia="Calibri" w:hAnsi="Times New Roman" w:cs="Times New Roman"/>
          <w:sz w:val="24"/>
          <w:szCs w:val="24"/>
        </w:rPr>
        <w:t xml:space="preserve">в возрасте </w:t>
      </w:r>
      <w:r w:rsidR="00574356" w:rsidRPr="006F5959">
        <w:rPr>
          <w:rFonts w:ascii="Times New Roman" w:eastAsia="Calibri" w:hAnsi="Times New Roman" w:cs="Times New Roman"/>
          <w:sz w:val="24"/>
          <w:szCs w:val="24"/>
        </w:rPr>
        <w:t>от 15</w:t>
      </w:r>
      <w:r w:rsidR="0094583C" w:rsidRPr="006F5959">
        <w:rPr>
          <w:rFonts w:ascii="Times New Roman" w:eastAsia="Calibri" w:hAnsi="Times New Roman" w:cs="Times New Roman"/>
          <w:sz w:val="24"/>
          <w:szCs w:val="24"/>
        </w:rPr>
        <w:t xml:space="preserve"> до 30 лет</w:t>
      </w:r>
      <w:r w:rsidR="00B524B7" w:rsidRPr="006F5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2817" w:rsidRPr="006F5959">
        <w:rPr>
          <w:rFonts w:ascii="Times New Roman" w:eastAsia="Calibri" w:hAnsi="Times New Roman" w:cs="Times New Roman"/>
          <w:sz w:val="24"/>
          <w:szCs w:val="24"/>
        </w:rPr>
        <w:t>с Уставом</w:t>
      </w:r>
      <w:r w:rsidR="0094583C" w:rsidRPr="006F5959">
        <w:rPr>
          <w:rFonts w:ascii="Times New Roman" w:eastAsia="Calibri" w:hAnsi="Times New Roman" w:cs="Times New Roman"/>
          <w:sz w:val="24"/>
          <w:szCs w:val="24"/>
        </w:rPr>
        <w:t>»</w:t>
      </w:r>
      <w:r w:rsidR="006F5959" w:rsidRPr="006F59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6534" w:rsidRDefault="007C7211" w:rsidP="006F59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="00196534">
        <w:rPr>
          <w:rFonts w:ascii="Times New Roman" w:eastAsia="Calibri" w:hAnsi="Times New Roman" w:cs="Times New Roman"/>
          <w:sz w:val="24"/>
          <w:szCs w:val="24"/>
        </w:rPr>
        <w:t>В пункте 5.1:</w:t>
      </w:r>
    </w:p>
    <w:p w:rsidR="007C7211" w:rsidRDefault="00196534" w:rsidP="006F59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1 </w:t>
      </w:r>
      <w:r w:rsidR="009217CF">
        <w:rPr>
          <w:rFonts w:ascii="Times New Roman" w:eastAsia="Calibri" w:hAnsi="Times New Roman" w:cs="Times New Roman"/>
          <w:sz w:val="24"/>
          <w:szCs w:val="24"/>
        </w:rPr>
        <w:t>Абзац десятый изложить в следующей редакции: «</w:t>
      </w:r>
      <w:r w:rsidR="00AB6747" w:rsidRPr="00AB6747">
        <w:rPr>
          <w:rFonts w:ascii="Times New Roman" w:eastAsia="Calibri" w:hAnsi="Times New Roman" w:cs="Times New Roman"/>
          <w:sz w:val="24"/>
          <w:szCs w:val="24"/>
        </w:rPr>
        <w:t xml:space="preserve">Жалобы на решения, принятые специалистами МКУ "Молодежный центр", подаются директору МКУ </w:t>
      </w:r>
      <w:r w:rsidR="00AB6747" w:rsidRPr="00AB6747">
        <w:rPr>
          <w:rFonts w:ascii="Times New Roman" w:eastAsia="Calibri" w:hAnsi="Times New Roman" w:cs="Times New Roman"/>
          <w:sz w:val="24"/>
          <w:szCs w:val="24"/>
        </w:rPr>
        <w:lastRenderedPageBreak/>
        <w:t>"Молодежный центр" (</w:t>
      </w:r>
      <w:r w:rsidR="00AB6747" w:rsidRPr="006F5959">
        <w:rPr>
          <w:rFonts w:ascii="Times New Roman" w:eastAsia="Calibri" w:hAnsi="Times New Roman" w:cs="Times New Roman"/>
          <w:sz w:val="24"/>
          <w:szCs w:val="24"/>
        </w:rPr>
        <w:t>153006, г. Иваново, ул. Энтузиастов, д. 2, телефоны: 8 (4932) 35-06-54, 8 (4932) 93-98-10</w:t>
      </w:r>
      <w:r w:rsidR="00AB6747" w:rsidRPr="00AB6747">
        <w:rPr>
          <w:rFonts w:ascii="Times New Roman" w:eastAsia="Calibri" w:hAnsi="Times New Roman" w:cs="Times New Roman"/>
          <w:sz w:val="24"/>
          <w:szCs w:val="24"/>
        </w:rPr>
        <w:t>)</w:t>
      </w:r>
      <w:r w:rsidR="00AB6747">
        <w:rPr>
          <w:rFonts w:ascii="Times New Roman" w:eastAsia="Calibri" w:hAnsi="Times New Roman" w:cs="Times New Roman"/>
          <w:sz w:val="24"/>
          <w:szCs w:val="24"/>
        </w:rPr>
        <w:t>»</w:t>
      </w:r>
      <w:r w:rsidR="00AB6747" w:rsidRPr="00AB67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6747" w:rsidRDefault="00AB6747" w:rsidP="006F59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196534">
        <w:rPr>
          <w:rFonts w:ascii="Times New Roman" w:eastAsia="Calibri" w:hAnsi="Times New Roman" w:cs="Times New Roman"/>
          <w:sz w:val="24"/>
          <w:szCs w:val="24"/>
        </w:rPr>
        <w:t>5.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бзац одиннадцатый изложить в следующей редакции: «</w:t>
      </w:r>
      <w:r w:rsidRPr="00AB6747">
        <w:rPr>
          <w:rFonts w:ascii="Times New Roman" w:eastAsia="Calibri" w:hAnsi="Times New Roman" w:cs="Times New Roman"/>
          <w:sz w:val="24"/>
          <w:szCs w:val="24"/>
        </w:rPr>
        <w:t xml:space="preserve">Жалобы на решения, принятые директором МКУ </w:t>
      </w:r>
      <w:r w:rsidR="00120435">
        <w:rPr>
          <w:rFonts w:ascii="Times New Roman" w:eastAsia="Calibri" w:hAnsi="Times New Roman" w:cs="Times New Roman"/>
          <w:sz w:val="24"/>
          <w:szCs w:val="24"/>
        </w:rPr>
        <w:t>«</w:t>
      </w:r>
      <w:r w:rsidRPr="00AB6747">
        <w:rPr>
          <w:rFonts w:ascii="Times New Roman" w:eastAsia="Calibri" w:hAnsi="Times New Roman" w:cs="Times New Roman"/>
          <w:sz w:val="24"/>
          <w:szCs w:val="24"/>
        </w:rPr>
        <w:t>Молодежный центр</w:t>
      </w:r>
      <w:r w:rsidR="00120435">
        <w:rPr>
          <w:rFonts w:ascii="Times New Roman" w:eastAsia="Calibri" w:hAnsi="Times New Roman" w:cs="Times New Roman"/>
          <w:sz w:val="24"/>
          <w:szCs w:val="24"/>
        </w:rPr>
        <w:t>»</w:t>
      </w:r>
      <w:r w:rsidRPr="00AB6747">
        <w:rPr>
          <w:rFonts w:ascii="Times New Roman" w:eastAsia="Calibri" w:hAnsi="Times New Roman" w:cs="Times New Roman"/>
          <w:sz w:val="24"/>
          <w:szCs w:val="24"/>
        </w:rPr>
        <w:t xml:space="preserve">, подаются председателю Комитета (153000, г. Иваново, </w:t>
      </w:r>
      <w:proofErr w:type="spellStart"/>
      <w:r w:rsidRPr="00AB6747">
        <w:rPr>
          <w:rFonts w:ascii="Times New Roman" w:eastAsia="Calibri" w:hAnsi="Times New Roman" w:cs="Times New Roman"/>
          <w:sz w:val="24"/>
          <w:szCs w:val="24"/>
        </w:rPr>
        <w:t>Шереметевский</w:t>
      </w:r>
      <w:proofErr w:type="spellEnd"/>
      <w:r w:rsidRPr="00AB6747">
        <w:rPr>
          <w:rFonts w:ascii="Times New Roman" w:eastAsia="Calibri" w:hAnsi="Times New Roman" w:cs="Times New Roman"/>
          <w:sz w:val="24"/>
          <w:szCs w:val="24"/>
        </w:rPr>
        <w:t xml:space="preserve"> пр., д. 1, кабинет </w:t>
      </w:r>
      <w:r>
        <w:rPr>
          <w:rFonts w:ascii="Times New Roman" w:eastAsia="Calibri" w:hAnsi="Times New Roman" w:cs="Times New Roman"/>
          <w:sz w:val="24"/>
          <w:szCs w:val="24"/>
        </w:rPr>
        <w:t>335</w:t>
      </w:r>
      <w:r w:rsidRPr="00AB6747">
        <w:rPr>
          <w:rFonts w:ascii="Times New Roman" w:eastAsia="Calibri" w:hAnsi="Times New Roman" w:cs="Times New Roman"/>
          <w:sz w:val="24"/>
          <w:szCs w:val="24"/>
        </w:rPr>
        <w:t>, тел.: (4932) 59-46-20, факс: (4932) 59-47-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AB674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B67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6747" w:rsidRDefault="00AB6747" w:rsidP="006F59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196534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 Приложение №1 изложить в следующей редакции:</w:t>
      </w:r>
    </w:p>
    <w:p w:rsidR="00AB6747" w:rsidRDefault="00AB6747" w:rsidP="006F59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E44" w:rsidRPr="003A4E44" w:rsidRDefault="00196534" w:rsidP="003A4E4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3A4E44" w:rsidRPr="003A4E44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120435">
        <w:rPr>
          <w:rFonts w:ascii="Times New Roman" w:eastAsia="Calibri" w:hAnsi="Times New Roman" w:cs="Times New Roman"/>
          <w:sz w:val="24"/>
          <w:szCs w:val="24"/>
        </w:rPr>
        <w:t>№</w:t>
      </w:r>
      <w:r w:rsidR="003A4E44" w:rsidRPr="003A4E44">
        <w:rPr>
          <w:rFonts w:ascii="Times New Roman" w:eastAsia="Calibri" w:hAnsi="Times New Roman" w:cs="Times New Roman"/>
          <w:sz w:val="24"/>
          <w:szCs w:val="24"/>
        </w:rPr>
        <w:t xml:space="preserve"> 1 </w:t>
      </w:r>
    </w:p>
    <w:p w:rsidR="003A4E44" w:rsidRPr="003A4E44" w:rsidRDefault="003A4E44" w:rsidP="003A4E4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4E44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:rsidR="003A4E44" w:rsidRPr="003A4E44" w:rsidRDefault="003A4E44" w:rsidP="003A4E4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4E44">
        <w:rPr>
          <w:rFonts w:ascii="Times New Roman" w:eastAsia="Calibri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3A4E44" w:rsidRPr="003A4E44" w:rsidRDefault="00120435" w:rsidP="003A4E4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3A4E44" w:rsidRPr="003A4E44">
        <w:rPr>
          <w:rFonts w:ascii="Times New Roman" w:eastAsia="Calibri" w:hAnsi="Times New Roman" w:cs="Times New Roman"/>
          <w:sz w:val="24"/>
          <w:szCs w:val="24"/>
        </w:rPr>
        <w:t xml:space="preserve">Зачисление детей, подростков и молодежи </w:t>
      </w:r>
    </w:p>
    <w:p w:rsidR="003A4E44" w:rsidRDefault="003A4E44" w:rsidP="003A4E4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4E44">
        <w:rPr>
          <w:rFonts w:ascii="Times New Roman" w:eastAsia="Calibri" w:hAnsi="Times New Roman" w:cs="Times New Roman"/>
          <w:sz w:val="24"/>
          <w:szCs w:val="24"/>
        </w:rPr>
        <w:t>в клубы по месту жительства</w:t>
      </w:r>
      <w:r w:rsidR="0012043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354E0" w:rsidRDefault="009354E0" w:rsidP="00AB674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6747" w:rsidRDefault="00AB6747" w:rsidP="00AB674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ень клубов по месту жительства МКУ «Молодежный центр»</w:t>
      </w:r>
    </w:p>
    <w:p w:rsidR="00AB6747" w:rsidRDefault="00AB6747" w:rsidP="00AB674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271"/>
        <w:gridCol w:w="2968"/>
        <w:gridCol w:w="5254"/>
      </w:tblGrid>
      <w:tr w:rsidR="00AB6747" w:rsidTr="006C306E">
        <w:tc>
          <w:tcPr>
            <w:tcW w:w="1271" w:type="dxa"/>
            <w:vAlign w:val="center"/>
          </w:tcPr>
          <w:p w:rsidR="00AB6747" w:rsidRDefault="00AB6747" w:rsidP="006C3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vAlign w:val="center"/>
          </w:tcPr>
          <w:p w:rsidR="00AB6747" w:rsidRDefault="00AB6747" w:rsidP="001D65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254" w:type="dxa"/>
            <w:vAlign w:val="center"/>
          </w:tcPr>
          <w:p w:rsidR="00AB6747" w:rsidRDefault="00AB6747" w:rsidP="001D65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/Телефон</w:t>
            </w:r>
          </w:p>
        </w:tc>
      </w:tr>
      <w:tr w:rsidR="00AB6747" w:rsidTr="006C306E">
        <w:tc>
          <w:tcPr>
            <w:tcW w:w="1271" w:type="dxa"/>
            <w:vAlign w:val="center"/>
          </w:tcPr>
          <w:p w:rsidR="00AB6747" w:rsidRPr="006C306E" w:rsidRDefault="00AB674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AB6747" w:rsidRDefault="001D6587" w:rsidP="001D6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Юность»</w:t>
            </w:r>
          </w:p>
        </w:tc>
        <w:tc>
          <w:tcPr>
            <w:tcW w:w="5254" w:type="dxa"/>
            <w:vAlign w:val="center"/>
          </w:tcPr>
          <w:p w:rsidR="00AB6747" w:rsidRDefault="001D6587" w:rsidP="001D6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улок Межсоюзный, 16А</w:t>
            </w:r>
          </w:p>
        </w:tc>
      </w:tr>
      <w:tr w:rsidR="00AB6747" w:rsidTr="006C306E">
        <w:tc>
          <w:tcPr>
            <w:tcW w:w="1271" w:type="dxa"/>
            <w:vAlign w:val="center"/>
          </w:tcPr>
          <w:p w:rsidR="00AB6747" w:rsidRPr="006C306E" w:rsidRDefault="00AB674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AB6747" w:rsidRDefault="001D6587" w:rsidP="001D6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рспектива»</w:t>
            </w:r>
          </w:p>
        </w:tc>
        <w:tc>
          <w:tcPr>
            <w:tcW w:w="5254" w:type="dxa"/>
            <w:vAlign w:val="center"/>
          </w:tcPr>
          <w:p w:rsidR="00AB674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роспект Ленина, 102</w:t>
            </w:r>
          </w:p>
        </w:tc>
      </w:tr>
      <w:tr w:rsidR="00E20CA7" w:rsidTr="006C306E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зидание»</w:t>
            </w:r>
          </w:p>
        </w:tc>
        <w:tc>
          <w:tcPr>
            <w:tcW w:w="5254" w:type="dxa"/>
            <w:vAlign w:val="center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Строителей, 30-а </w:t>
            </w:r>
          </w:p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53-09-11</w:t>
            </w:r>
          </w:p>
        </w:tc>
      </w:tr>
      <w:tr w:rsidR="00A85174" w:rsidTr="006C306E">
        <w:tc>
          <w:tcPr>
            <w:tcW w:w="1271" w:type="dxa"/>
            <w:vAlign w:val="center"/>
          </w:tcPr>
          <w:p w:rsidR="00A85174" w:rsidRPr="006C306E" w:rsidRDefault="00A85174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A85174" w:rsidRPr="00A85174" w:rsidRDefault="00A85174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дор»</w:t>
            </w:r>
          </w:p>
        </w:tc>
        <w:tc>
          <w:tcPr>
            <w:tcW w:w="5254" w:type="dxa"/>
            <w:vAlign w:val="center"/>
          </w:tcPr>
          <w:p w:rsidR="00A85174" w:rsidRPr="00E20CA7" w:rsidRDefault="00A85174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а 2-я Чайковского, 10А</w:t>
            </w:r>
          </w:p>
        </w:tc>
      </w:tr>
      <w:tr w:rsidR="00E20CA7" w:rsidTr="006C306E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Pr="00E20CA7" w:rsidRDefault="00E20CA7" w:rsidP="006C3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C306E">
              <w:rPr>
                <w:rFonts w:ascii="Times New Roman" w:eastAsia="Calibri" w:hAnsi="Times New Roman" w:cs="Times New Roman"/>
                <w:sz w:val="24"/>
                <w:szCs w:val="24"/>
              </w:rPr>
              <w:t>Дж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54" w:type="dxa"/>
            <w:vAlign w:val="center"/>
          </w:tcPr>
          <w:p w:rsidR="006C306E" w:rsidRPr="006C306E" w:rsidRDefault="006C306E" w:rsidP="006C3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C306E">
              <w:rPr>
                <w:rFonts w:ascii="Times New Roman" w:eastAsia="Calibri" w:hAnsi="Times New Roman" w:cs="Times New Roman"/>
                <w:sz w:val="24"/>
                <w:szCs w:val="24"/>
              </w:rPr>
              <w:t>лица Мархлевского, 40</w:t>
            </w:r>
          </w:p>
          <w:p w:rsidR="00E20CA7" w:rsidRDefault="006C306E" w:rsidP="006C3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06E">
              <w:rPr>
                <w:rFonts w:ascii="Times New Roman" w:eastAsia="Calibri" w:hAnsi="Times New Roman" w:cs="Times New Roman"/>
                <w:sz w:val="24"/>
                <w:szCs w:val="24"/>
              </w:rPr>
              <w:t>33-87-23</w:t>
            </w:r>
          </w:p>
        </w:tc>
      </w:tr>
      <w:tr w:rsidR="00E20CA7" w:rsidTr="006C306E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жаз»</w:t>
            </w:r>
          </w:p>
        </w:tc>
        <w:tc>
          <w:tcPr>
            <w:tcW w:w="5254" w:type="dxa"/>
            <w:vAlign w:val="center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лица Батурина, 17</w:t>
            </w:r>
          </w:p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32-59-18</w:t>
            </w:r>
          </w:p>
        </w:tc>
      </w:tr>
      <w:tr w:rsidR="00E20CA7" w:rsidTr="006C306E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мантик»</w:t>
            </w:r>
          </w:p>
        </w:tc>
        <w:tc>
          <w:tcPr>
            <w:tcW w:w="5254" w:type="dxa"/>
            <w:vAlign w:val="center"/>
          </w:tcPr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85174">
              <w:rPr>
                <w:rFonts w:ascii="Times New Roman" w:eastAsia="Calibri" w:hAnsi="Times New Roman" w:cs="Times New Roman"/>
                <w:sz w:val="24"/>
                <w:szCs w:val="24"/>
              </w:rPr>
              <w:t>лица Генерала Хлебникова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, 64</w:t>
            </w:r>
          </w:p>
        </w:tc>
      </w:tr>
      <w:tr w:rsidR="00E20CA7" w:rsidTr="006C306E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мпульс»</w:t>
            </w:r>
          </w:p>
        </w:tc>
        <w:tc>
          <w:tcPr>
            <w:tcW w:w="5254" w:type="dxa"/>
            <w:vAlign w:val="center"/>
          </w:tcPr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а Кавалерийская,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E20CA7" w:rsidTr="006C306E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5254" w:type="dxa"/>
            <w:vAlign w:val="center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лица Кавалерийская, 62</w:t>
            </w:r>
          </w:p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53-19-60</w:t>
            </w:r>
          </w:p>
        </w:tc>
      </w:tr>
      <w:tr w:rsidR="00E20CA7" w:rsidTr="006C306E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5254" w:type="dxa"/>
            <w:vAlign w:val="center"/>
          </w:tcPr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лица Комсомольская, 10</w:t>
            </w:r>
          </w:p>
        </w:tc>
      </w:tr>
      <w:tr w:rsidR="00E20CA7" w:rsidTr="006C306E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мантик-2»</w:t>
            </w:r>
          </w:p>
        </w:tc>
        <w:tc>
          <w:tcPr>
            <w:tcW w:w="5254" w:type="dxa"/>
            <w:vAlign w:val="center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а  </w:t>
            </w:r>
            <w:proofErr w:type="spellStart"/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Куконковых</w:t>
            </w:r>
            <w:proofErr w:type="spellEnd"/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, 86а</w:t>
            </w:r>
          </w:p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54-59-34</w:t>
            </w:r>
          </w:p>
        </w:tc>
      </w:tr>
      <w:tr w:rsidR="00E20CA7" w:rsidTr="006C306E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тлет»</w:t>
            </w:r>
          </w:p>
        </w:tc>
        <w:tc>
          <w:tcPr>
            <w:tcW w:w="5254" w:type="dxa"/>
            <w:vAlign w:val="center"/>
          </w:tcPr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а </w:t>
            </w:r>
            <w:proofErr w:type="spellStart"/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Лежневская</w:t>
            </w:r>
            <w:proofErr w:type="spellEnd"/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, 136</w:t>
            </w:r>
          </w:p>
        </w:tc>
      </w:tr>
      <w:tr w:rsidR="00E20CA7" w:rsidTr="006C306E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уромец»</w:t>
            </w:r>
          </w:p>
        </w:tc>
        <w:tc>
          <w:tcPr>
            <w:tcW w:w="5254" w:type="dxa"/>
            <w:vAlign w:val="center"/>
          </w:tcPr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лица 2-ая Минская, 5</w:t>
            </w:r>
          </w:p>
        </w:tc>
      </w:tr>
      <w:tr w:rsidR="00E20CA7" w:rsidTr="006C306E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5254" w:type="dxa"/>
            <w:vAlign w:val="center"/>
          </w:tcPr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лица Свободы, 43а</w:t>
            </w:r>
          </w:p>
        </w:tc>
      </w:tr>
      <w:tr w:rsidR="00E20CA7" w:rsidTr="006C306E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Pr="009A487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ссорти»</w:t>
            </w:r>
            <w:r w:rsidR="009A48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9A487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чреждения)</w:t>
            </w:r>
          </w:p>
        </w:tc>
        <w:tc>
          <w:tcPr>
            <w:tcW w:w="5254" w:type="dxa"/>
            <w:vAlign w:val="center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лица Энтузиастов, 2</w:t>
            </w:r>
          </w:p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93-98-10</w:t>
            </w:r>
          </w:p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35-06-54</w:t>
            </w:r>
          </w:p>
        </w:tc>
      </w:tr>
      <w:tr w:rsidR="00E20CA7" w:rsidTr="006C306E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раллели»</w:t>
            </w:r>
          </w:p>
        </w:tc>
        <w:tc>
          <w:tcPr>
            <w:tcW w:w="5254" w:type="dxa"/>
            <w:vAlign w:val="center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лица 1-я Полевая, 33</w:t>
            </w:r>
          </w:p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28-83-90</w:t>
            </w:r>
          </w:p>
        </w:tc>
      </w:tr>
      <w:tr w:rsidR="00E20CA7" w:rsidTr="006C306E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рнисаж»</w:t>
            </w:r>
          </w:p>
        </w:tc>
        <w:tc>
          <w:tcPr>
            <w:tcW w:w="5254" w:type="dxa"/>
            <w:vAlign w:val="center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а 1-я </w:t>
            </w:r>
            <w:proofErr w:type="spellStart"/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, 4</w:t>
            </w:r>
          </w:p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49-70-14</w:t>
            </w:r>
          </w:p>
        </w:tc>
      </w:tr>
      <w:tr w:rsidR="00A85174" w:rsidTr="006C306E">
        <w:tc>
          <w:tcPr>
            <w:tcW w:w="1271" w:type="dxa"/>
            <w:vAlign w:val="center"/>
          </w:tcPr>
          <w:p w:rsidR="00A85174" w:rsidRPr="006C306E" w:rsidRDefault="00A85174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A85174" w:rsidRDefault="00A85174" w:rsidP="00A851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альний»</w:t>
            </w:r>
          </w:p>
        </w:tc>
        <w:tc>
          <w:tcPr>
            <w:tcW w:w="5254" w:type="dxa"/>
            <w:vAlign w:val="center"/>
          </w:tcPr>
          <w:p w:rsidR="00A85174" w:rsidRDefault="00A85174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 ТЭЦ-3, 6</w:t>
            </w:r>
          </w:p>
        </w:tc>
      </w:tr>
    </w:tbl>
    <w:p w:rsidR="00AB6747" w:rsidRDefault="00196534" w:rsidP="001965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9A48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0782" w:rsidRPr="006F5959" w:rsidRDefault="00CA0782" w:rsidP="006F59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959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C2399E">
        <w:rPr>
          <w:rFonts w:ascii="Times New Roman" w:hAnsi="Times New Roman" w:cs="Times New Roman"/>
          <w:sz w:val="24"/>
          <w:szCs w:val="24"/>
        </w:rPr>
        <w:t>постановление вступает в силу со дня официального опубликования.</w:t>
      </w:r>
    </w:p>
    <w:p w:rsidR="00A06677" w:rsidRPr="006F5959" w:rsidRDefault="00CA0782" w:rsidP="006F59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959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сборнике «Правовой вестник города Иванова».</w:t>
      </w:r>
    </w:p>
    <w:p w:rsidR="00A06677" w:rsidRDefault="00A06677" w:rsidP="006F5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6534" w:rsidRDefault="00196534" w:rsidP="006F5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877" w:rsidRPr="006F5959" w:rsidRDefault="009A4877" w:rsidP="006F5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5FD" w:rsidRPr="006F5959" w:rsidRDefault="001D0608" w:rsidP="006F59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959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E972BA" w:rsidRPr="006F5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Иванова</w:t>
      </w:r>
      <w:r w:rsidR="004D75FD" w:rsidRPr="006F5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E972BA" w:rsidRPr="006F5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4D75FD" w:rsidRPr="006F5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</w:t>
      </w:r>
      <w:r w:rsidR="003D09C2" w:rsidRPr="006F5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Pr="006F5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proofErr w:type="spellStart"/>
      <w:r w:rsidRPr="006F5959">
        <w:rPr>
          <w:rFonts w:ascii="Times New Roman" w:eastAsia="Times New Roman" w:hAnsi="Times New Roman" w:cs="Times New Roman"/>
          <w:sz w:val="24"/>
          <w:szCs w:val="24"/>
          <w:lang w:eastAsia="ar-SA"/>
        </w:rPr>
        <w:t>В.Н.Шарыпов</w:t>
      </w:r>
      <w:proofErr w:type="spellEnd"/>
    </w:p>
    <w:p w:rsidR="00196534" w:rsidRDefault="00177C70" w:rsidP="006F5959">
      <w:pPr>
        <w:rPr>
          <w:rFonts w:ascii="Times New Roman" w:hAnsi="Times New Roman" w:cs="Times New Roman"/>
          <w:sz w:val="24"/>
          <w:szCs w:val="24"/>
        </w:rPr>
      </w:pPr>
      <w:r w:rsidRPr="006F595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5BBD" w:rsidRPr="006F5959">
        <w:rPr>
          <w:rFonts w:ascii="Times New Roman" w:hAnsi="Times New Roman" w:cs="Times New Roman"/>
          <w:sz w:val="24"/>
          <w:szCs w:val="24"/>
        </w:rPr>
        <w:tab/>
      </w:r>
    </w:p>
    <w:sectPr w:rsidR="00196534" w:rsidSect="00AB6747">
      <w:pgSz w:w="11905" w:h="16838"/>
      <w:pgMar w:top="1134" w:right="850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89A"/>
    <w:multiLevelType w:val="multilevel"/>
    <w:tmpl w:val="7284A2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222EBB"/>
    <w:multiLevelType w:val="hybridMultilevel"/>
    <w:tmpl w:val="141497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7103E51"/>
    <w:multiLevelType w:val="hybridMultilevel"/>
    <w:tmpl w:val="C76E783A"/>
    <w:lvl w:ilvl="0" w:tplc="2012B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B1E99"/>
    <w:multiLevelType w:val="hybridMultilevel"/>
    <w:tmpl w:val="0EE6C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64E68"/>
    <w:multiLevelType w:val="hybridMultilevel"/>
    <w:tmpl w:val="48D20F9C"/>
    <w:lvl w:ilvl="0" w:tplc="9E9C491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77"/>
    <w:rsid w:val="000130FB"/>
    <w:rsid w:val="000175ED"/>
    <w:rsid w:val="00031E13"/>
    <w:rsid w:val="00054F72"/>
    <w:rsid w:val="00055F72"/>
    <w:rsid w:val="0005709C"/>
    <w:rsid w:val="00085555"/>
    <w:rsid w:val="00095379"/>
    <w:rsid w:val="000A3139"/>
    <w:rsid w:val="000B047D"/>
    <w:rsid w:val="000C4FD7"/>
    <w:rsid w:val="000D3614"/>
    <w:rsid w:val="000E1043"/>
    <w:rsid w:val="00106B6E"/>
    <w:rsid w:val="00106D39"/>
    <w:rsid w:val="001144FA"/>
    <w:rsid w:val="00120435"/>
    <w:rsid w:val="00141BDE"/>
    <w:rsid w:val="001732C1"/>
    <w:rsid w:val="00173C1D"/>
    <w:rsid w:val="001742C7"/>
    <w:rsid w:val="00177C70"/>
    <w:rsid w:val="00196534"/>
    <w:rsid w:val="001A28AA"/>
    <w:rsid w:val="001A3100"/>
    <w:rsid w:val="001B175B"/>
    <w:rsid w:val="001B2D81"/>
    <w:rsid w:val="001C27E4"/>
    <w:rsid w:val="001D0608"/>
    <w:rsid w:val="001D6587"/>
    <w:rsid w:val="00214485"/>
    <w:rsid w:val="00236136"/>
    <w:rsid w:val="002543F7"/>
    <w:rsid w:val="00261843"/>
    <w:rsid w:val="00267952"/>
    <w:rsid w:val="00271836"/>
    <w:rsid w:val="00285031"/>
    <w:rsid w:val="0029384A"/>
    <w:rsid w:val="00297FA0"/>
    <w:rsid w:val="002B2BFB"/>
    <w:rsid w:val="002C470B"/>
    <w:rsid w:val="002D52C4"/>
    <w:rsid w:val="002D672D"/>
    <w:rsid w:val="002E12A7"/>
    <w:rsid w:val="002E4C43"/>
    <w:rsid w:val="002F6837"/>
    <w:rsid w:val="00306836"/>
    <w:rsid w:val="00323F11"/>
    <w:rsid w:val="00346AE5"/>
    <w:rsid w:val="00351A8E"/>
    <w:rsid w:val="00363079"/>
    <w:rsid w:val="00363192"/>
    <w:rsid w:val="003700EB"/>
    <w:rsid w:val="00372ACF"/>
    <w:rsid w:val="00373C09"/>
    <w:rsid w:val="00380A43"/>
    <w:rsid w:val="0038319F"/>
    <w:rsid w:val="0038675D"/>
    <w:rsid w:val="00390980"/>
    <w:rsid w:val="003A1734"/>
    <w:rsid w:val="003A4E44"/>
    <w:rsid w:val="003A6F43"/>
    <w:rsid w:val="003C1AE5"/>
    <w:rsid w:val="003C6BD7"/>
    <w:rsid w:val="003D09C2"/>
    <w:rsid w:val="003E3B78"/>
    <w:rsid w:val="003E75B8"/>
    <w:rsid w:val="0040500E"/>
    <w:rsid w:val="00410283"/>
    <w:rsid w:val="00412E40"/>
    <w:rsid w:val="00430F79"/>
    <w:rsid w:val="00463EDD"/>
    <w:rsid w:val="0048146F"/>
    <w:rsid w:val="004B025B"/>
    <w:rsid w:val="004B045A"/>
    <w:rsid w:val="004B5A87"/>
    <w:rsid w:val="004C0F39"/>
    <w:rsid w:val="004D5CC6"/>
    <w:rsid w:val="004D75FD"/>
    <w:rsid w:val="004E4451"/>
    <w:rsid w:val="004F749E"/>
    <w:rsid w:val="00550426"/>
    <w:rsid w:val="00554FB8"/>
    <w:rsid w:val="00574356"/>
    <w:rsid w:val="00575A09"/>
    <w:rsid w:val="00577FA5"/>
    <w:rsid w:val="00590053"/>
    <w:rsid w:val="0059191E"/>
    <w:rsid w:val="0059614E"/>
    <w:rsid w:val="005D7D96"/>
    <w:rsid w:val="005F2B7E"/>
    <w:rsid w:val="0061181A"/>
    <w:rsid w:val="00632817"/>
    <w:rsid w:val="0064167C"/>
    <w:rsid w:val="00645F97"/>
    <w:rsid w:val="0065428B"/>
    <w:rsid w:val="00660A7F"/>
    <w:rsid w:val="00677B0B"/>
    <w:rsid w:val="006803EE"/>
    <w:rsid w:val="006A3FC8"/>
    <w:rsid w:val="006A41AB"/>
    <w:rsid w:val="006A4E1B"/>
    <w:rsid w:val="006B1594"/>
    <w:rsid w:val="006C306E"/>
    <w:rsid w:val="006C5931"/>
    <w:rsid w:val="006E57DF"/>
    <w:rsid w:val="006F16DE"/>
    <w:rsid w:val="006F5959"/>
    <w:rsid w:val="00704195"/>
    <w:rsid w:val="00706CC5"/>
    <w:rsid w:val="00715D34"/>
    <w:rsid w:val="007169E7"/>
    <w:rsid w:val="00720C83"/>
    <w:rsid w:val="00733F73"/>
    <w:rsid w:val="00742A8C"/>
    <w:rsid w:val="0074640C"/>
    <w:rsid w:val="00753DB4"/>
    <w:rsid w:val="0076640A"/>
    <w:rsid w:val="00771FC7"/>
    <w:rsid w:val="00777D67"/>
    <w:rsid w:val="007C48AB"/>
    <w:rsid w:val="007C7211"/>
    <w:rsid w:val="007D608C"/>
    <w:rsid w:val="00803989"/>
    <w:rsid w:val="008256CB"/>
    <w:rsid w:val="0082776F"/>
    <w:rsid w:val="00847D2D"/>
    <w:rsid w:val="008566C8"/>
    <w:rsid w:val="008A3816"/>
    <w:rsid w:val="008E2483"/>
    <w:rsid w:val="008F0E7E"/>
    <w:rsid w:val="00915C88"/>
    <w:rsid w:val="009217CF"/>
    <w:rsid w:val="0092218C"/>
    <w:rsid w:val="0092578C"/>
    <w:rsid w:val="009354E0"/>
    <w:rsid w:val="0094583C"/>
    <w:rsid w:val="00962D72"/>
    <w:rsid w:val="00975EDB"/>
    <w:rsid w:val="00984C2F"/>
    <w:rsid w:val="00986603"/>
    <w:rsid w:val="00992B26"/>
    <w:rsid w:val="009A1436"/>
    <w:rsid w:val="009A4877"/>
    <w:rsid w:val="009B0A88"/>
    <w:rsid w:val="009C2A50"/>
    <w:rsid w:val="009D0F52"/>
    <w:rsid w:val="009D3748"/>
    <w:rsid w:val="009E5E25"/>
    <w:rsid w:val="009E6686"/>
    <w:rsid w:val="009F785E"/>
    <w:rsid w:val="00A05552"/>
    <w:rsid w:val="00A06677"/>
    <w:rsid w:val="00A152AC"/>
    <w:rsid w:val="00A26C85"/>
    <w:rsid w:val="00A51E92"/>
    <w:rsid w:val="00A575F6"/>
    <w:rsid w:val="00A845DF"/>
    <w:rsid w:val="00A85174"/>
    <w:rsid w:val="00A94BB4"/>
    <w:rsid w:val="00AB6747"/>
    <w:rsid w:val="00AD6ABF"/>
    <w:rsid w:val="00AD7C8A"/>
    <w:rsid w:val="00AF5BBD"/>
    <w:rsid w:val="00B13960"/>
    <w:rsid w:val="00B315C2"/>
    <w:rsid w:val="00B524B7"/>
    <w:rsid w:val="00B7307E"/>
    <w:rsid w:val="00BA050F"/>
    <w:rsid w:val="00BA7F3E"/>
    <w:rsid w:val="00BB0869"/>
    <w:rsid w:val="00BD5824"/>
    <w:rsid w:val="00BE26D0"/>
    <w:rsid w:val="00BE3914"/>
    <w:rsid w:val="00BE4443"/>
    <w:rsid w:val="00BE7F39"/>
    <w:rsid w:val="00C003A0"/>
    <w:rsid w:val="00C0381D"/>
    <w:rsid w:val="00C2399E"/>
    <w:rsid w:val="00C24B92"/>
    <w:rsid w:val="00C4004B"/>
    <w:rsid w:val="00C533D0"/>
    <w:rsid w:val="00C5418B"/>
    <w:rsid w:val="00C722C5"/>
    <w:rsid w:val="00C84907"/>
    <w:rsid w:val="00C866C7"/>
    <w:rsid w:val="00CA0782"/>
    <w:rsid w:val="00CA2C77"/>
    <w:rsid w:val="00CC017F"/>
    <w:rsid w:val="00CC6AB7"/>
    <w:rsid w:val="00CD777B"/>
    <w:rsid w:val="00CF48B2"/>
    <w:rsid w:val="00D0111E"/>
    <w:rsid w:val="00D23A00"/>
    <w:rsid w:val="00D3483C"/>
    <w:rsid w:val="00D72493"/>
    <w:rsid w:val="00D766A3"/>
    <w:rsid w:val="00D81AE0"/>
    <w:rsid w:val="00D83B01"/>
    <w:rsid w:val="00D879DD"/>
    <w:rsid w:val="00D93C26"/>
    <w:rsid w:val="00DC33D8"/>
    <w:rsid w:val="00DF0AC7"/>
    <w:rsid w:val="00DF1AE9"/>
    <w:rsid w:val="00E01C8A"/>
    <w:rsid w:val="00E07D79"/>
    <w:rsid w:val="00E20CA7"/>
    <w:rsid w:val="00E24B42"/>
    <w:rsid w:val="00E26EAF"/>
    <w:rsid w:val="00E50D45"/>
    <w:rsid w:val="00E60F42"/>
    <w:rsid w:val="00E641B6"/>
    <w:rsid w:val="00E6420F"/>
    <w:rsid w:val="00E94FB0"/>
    <w:rsid w:val="00E972BA"/>
    <w:rsid w:val="00ED73B0"/>
    <w:rsid w:val="00EE3410"/>
    <w:rsid w:val="00F36F19"/>
    <w:rsid w:val="00F85B3C"/>
    <w:rsid w:val="00FA2230"/>
    <w:rsid w:val="00FB5C60"/>
    <w:rsid w:val="00FF0B53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9E5E25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E5E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9">
    <w:name w:val="Normal (Web)"/>
    <w:basedOn w:val="a"/>
    <w:uiPriority w:val="99"/>
    <w:unhideWhenUsed/>
    <w:rsid w:val="00BD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C3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9E5E25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E5E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9">
    <w:name w:val="Normal (Web)"/>
    <w:basedOn w:val="a"/>
    <w:uiPriority w:val="99"/>
    <w:unhideWhenUsed/>
    <w:rsid w:val="00BD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C3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molcent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B737-349A-4F1C-90FF-7382E99A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Анастасия Михайловна Максимова</cp:lastModifiedBy>
  <cp:revision>2</cp:revision>
  <cp:lastPrinted>2018-03-27T08:03:00Z</cp:lastPrinted>
  <dcterms:created xsi:type="dcterms:W3CDTF">2018-05-04T08:07:00Z</dcterms:created>
  <dcterms:modified xsi:type="dcterms:W3CDTF">2018-05-04T08:07:00Z</dcterms:modified>
</cp:coreProperties>
</file>